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B9" w:rsidRPr="009226B9" w:rsidRDefault="009226B9" w:rsidP="00CB29ED">
      <w:pPr>
        <w:pStyle w:val="A-BH"/>
      </w:pPr>
      <w:bookmarkStart w:id="0" w:name="_GoBack"/>
      <w:bookmarkEnd w:id="0"/>
      <w:r w:rsidRPr="009226B9">
        <w:t>The Holy Trinity</w:t>
      </w:r>
    </w:p>
    <w:p w:rsidR="009226B9" w:rsidRPr="009226B9" w:rsidRDefault="009226B9" w:rsidP="00CB29ED">
      <w:pPr>
        <w:pStyle w:val="A-CH"/>
      </w:pPr>
      <w:r w:rsidRPr="009226B9">
        <w:t>The Father</w:t>
      </w:r>
    </w:p>
    <w:p w:rsidR="009226B9" w:rsidRPr="009226B9" w:rsidRDefault="009226B9" w:rsidP="00CB29ED">
      <w:pPr>
        <w:pStyle w:val="A-Text"/>
      </w:pPr>
      <w:r w:rsidRPr="009226B9">
        <w:t>In the liturgy the Father acts in the following ways:</w:t>
      </w:r>
    </w:p>
    <w:p w:rsidR="009226B9" w:rsidRPr="009226B9" w:rsidRDefault="009226B9" w:rsidP="00CB29ED">
      <w:pPr>
        <w:pStyle w:val="A-BulletList"/>
      </w:pPr>
      <w:r w:rsidRPr="009226B9">
        <w:t xml:space="preserve">as the person to whom the Eucharistic </w:t>
      </w:r>
      <w:r w:rsidR="00B21564">
        <w:t>L</w:t>
      </w:r>
      <w:r w:rsidRPr="009226B9">
        <w:t>iturgy is addressed</w:t>
      </w:r>
    </w:p>
    <w:p w:rsidR="009226B9" w:rsidRPr="009226B9" w:rsidRDefault="009226B9" w:rsidP="00CB29ED">
      <w:pPr>
        <w:pStyle w:val="A-BulletList"/>
      </w:pPr>
      <w:r w:rsidRPr="009226B9">
        <w:t>as the source of all our blessings</w:t>
      </w:r>
    </w:p>
    <w:p w:rsidR="009226B9" w:rsidRPr="009226B9" w:rsidRDefault="009226B9" w:rsidP="00CB29ED">
      <w:pPr>
        <w:pStyle w:val="A-BulletList"/>
      </w:pPr>
      <w:r w:rsidRPr="009226B9">
        <w:t>to help us remember important moments of salvation history in which the Father was at work</w:t>
      </w:r>
    </w:p>
    <w:p w:rsidR="009226B9" w:rsidRPr="009226B9" w:rsidRDefault="009226B9" w:rsidP="00CB29ED">
      <w:pPr>
        <w:pStyle w:val="A-BulletList"/>
      </w:pPr>
      <w:r w:rsidRPr="009226B9">
        <w:t>to help us remember and celebrate the Father’s gift to us of his Son</w:t>
      </w:r>
    </w:p>
    <w:p w:rsidR="009226B9" w:rsidRPr="009226B9" w:rsidRDefault="009226B9" w:rsidP="00CB29ED">
      <w:pPr>
        <w:pStyle w:val="A-CH"/>
      </w:pPr>
      <w:r w:rsidRPr="009226B9">
        <w:t>The Son</w:t>
      </w:r>
    </w:p>
    <w:p w:rsidR="009226B9" w:rsidRPr="009226B9" w:rsidRDefault="009226B9" w:rsidP="00CB29ED">
      <w:pPr>
        <w:pStyle w:val="A-Text"/>
      </w:pPr>
      <w:r w:rsidRPr="009226B9">
        <w:t>In the liturgy the Son acts in the following ways:</w:t>
      </w:r>
    </w:p>
    <w:p w:rsidR="009226B9" w:rsidRPr="009226B9" w:rsidRDefault="009226B9" w:rsidP="00CB29ED">
      <w:pPr>
        <w:pStyle w:val="A-BulletList"/>
      </w:pPr>
      <w:r w:rsidRPr="009226B9">
        <w:t>as the presence of Christ in the people assembled</w:t>
      </w:r>
    </w:p>
    <w:p w:rsidR="009226B9" w:rsidRPr="009226B9" w:rsidRDefault="009226B9" w:rsidP="00CB29ED">
      <w:pPr>
        <w:pStyle w:val="A-BulletList"/>
      </w:pPr>
      <w:r w:rsidRPr="009226B9">
        <w:t>as the presence of Christ in the celebrating priest or bishop</w:t>
      </w:r>
    </w:p>
    <w:p w:rsidR="009226B9" w:rsidRPr="009226B9" w:rsidRDefault="009226B9" w:rsidP="00CB29ED">
      <w:pPr>
        <w:pStyle w:val="A-BulletList"/>
      </w:pPr>
      <w:r w:rsidRPr="009226B9">
        <w:t xml:space="preserve">as the presence of Christ in </w:t>
      </w:r>
      <w:r w:rsidR="00905214">
        <w:t>Scripture</w:t>
      </w:r>
    </w:p>
    <w:p w:rsidR="009226B9" w:rsidRPr="009226B9" w:rsidRDefault="009226B9" w:rsidP="00CB29ED">
      <w:pPr>
        <w:pStyle w:val="A-BulletList"/>
      </w:pPr>
      <w:r w:rsidRPr="009226B9">
        <w:t>as the presence of Christ, most especially, in the Eucharistic elements</w:t>
      </w:r>
    </w:p>
    <w:p w:rsidR="009226B9" w:rsidRPr="009226B9" w:rsidRDefault="009226B9" w:rsidP="00CB29ED">
      <w:pPr>
        <w:pStyle w:val="A-CH"/>
      </w:pPr>
      <w:r w:rsidRPr="009226B9">
        <w:t>The Holy Spirit</w:t>
      </w:r>
    </w:p>
    <w:p w:rsidR="009226B9" w:rsidRPr="009226B9" w:rsidRDefault="009226B9" w:rsidP="00CB29ED">
      <w:pPr>
        <w:pStyle w:val="A-Text"/>
      </w:pPr>
      <w:r w:rsidRPr="009226B9">
        <w:t>In the liturgy the Holy Spirit acts in the following ways:</w:t>
      </w:r>
    </w:p>
    <w:p w:rsidR="009226B9" w:rsidRPr="009226B9" w:rsidRDefault="009226B9" w:rsidP="00CB29ED">
      <w:pPr>
        <w:pStyle w:val="A-BulletList"/>
      </w:pPr>
      <w:r w:rsidRPr="009226B9">
        <w:t>to draw the community into oneness with Jesus Christ</w:t>
      </w:r>
    </w:p>
    <w:p w:rsidR="009226B9" w:rsidRPr="009226B9" w:rsidRDefault="009226B9" w:rsidP="00CB29ED">
      <w:pPr>
        <w:pStyle w:val="A-BulletList"/>
      </w:pPr>
      <w:r w:rsidRPr="009226B9">
        <w:t>to reveal Christ present in the community</w:t>
      </w:r>
    </w:p>
    <w:p w:rsidR="009226B9" w:rsidRPr="009226B9" w:rsidRDefault="009226B9" w:rsidP="00CB29ED">
      <w:pPr>
        <w:pStyle w:val="A-BulletList"/>
      </w:pPr>
      <w:r w:rsidRPr="009226B9">
        <w:t>to reveal Christ present in</w:t>
      </w:r>
      <w:r w:rsidR="00905214">
        <w:t xml:space="preserve"> Scripture</w:t>
      </w:r>
    </w:p>
    <w:p w:rsidR="009226B9" w:rsidRPr="009226B9" w:rsidRDefault="009226B9" w:rsidP="00CB29ED">
      <w:pPr>
        <w:pStyle w:val="A-BulletList"/>
      </w:pPr>
      <w:r w:rsidRPr="009226B9">
        <w:t>to reveal Christ present in the physical signs of liturgical celebrations</w:t>
      </w:r>
    </w:p>
    <w:p w:rsidR="009226B9" w:rsidRPr="009226B9" w:rsidRDefault="009226B9" w:rsidP="00CB29ED">
      <w:pPr>
        <w:pStyle w:val="A-BulletList"/>
      </w:pPr>
      <w:r w:rsidRPr="009226B9">
        <w:t>to prepare us for the reception of Christ in the liturgy</w:t>
      </w:r>
    </w:p>
    <w:p w:rsidR="009226B9" w:rsidRPr="009226B9" w:rsidRDefault="009226B9" w:rsidP="00CB29ED">
      <w:pPr>
        <w:pStyle w:val="A-BulletList"/>
      </w:pPr>
      <w:r w:rsidRPr="009226B9">
        <w:t>to make the saving work of Christ real</w:t>
      </w:r>
    </w:p>
    <w:p w:rsidR="009226B9" w:rsidRPr="009226B9" w:rsidRDefault="009226B9" w:rsidP="009226B9">
      <w:pPr>
        <w:tabs>
          <w:tab w:val="left" w:pos="440"/>
          <w:tab w:val="left" w:pos="880"/>
        </w:tabs>
        <w:autoSpaceDE w:val="0"/>
        <w:autoSpaceDN w:val="0"/>
        <w:adjustRightInd w:val="0"/>
        <w:spacing w:line="480" w:lineRule="auto"/>
        <w:textAlignment w:val="center"/>
        <w:rPr>
          <w:rFonts w:ascii="Book Antiqua" w:hAnsi="Book Antiqua" w:cs="StoneSans"/>
          <w:color w:val="000000"/>
          <w:szCs w:val="24"/>
        </w:rPr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CB29ED" w:rsidRDefault="00CB29ED" w:rsidP="00CB29ED">
      <w:pPr>
        <w:pStyle w:val="A-References-roman"/>
        <w:ind w:left="0" w:firstLine="0"/>
      </w:pPr>
    </w:p>
    <w:p w:rsidR="009226B9" w:rsidRPr="009226B9" w:rsidRDefault="009226B9" w:rsidP="00CB29ED">
      <w:pPr>
        <w:pStyle w:val="A-References-roman"/>
        <w:ind w:left="0" w:firstLine="0"/>
      </w:pPr>
      <w:r w:rsidRPr="009226B9">
        <w:t xml:space="preserve">(This handout is adapted from </w:t>
      </w:r>
      <w:r w:rsidR="00B21564" w:rsidRPr="009226B9">
        <w:rPr>
          <w:rFonts w:cs="StoneSans-Italic"/>
          <w:i/>
          <w:iCs/>
        </w:rPr>
        <w:t>Catechetical Sessions on Liturgy and the Sacraments,</w:t>
      </w:r>
      <w:r w:rsidR="00B21564" w:rsidRPr="009226B9">
        <w:t xml:space="preserve"> </w:t>
      </w:r>
      <w:r w:rsidR="00B21564">
        <w:t xml:space="preserve">by </w:t>
      </w:r>
      <w:r w:rsidRPr="009226B9">
        <w:t>Therese Brown, Laur</w:t>
      </w:r>
      <w:r w:rsidR="00B21564">
        <w:t xml:space="preserve">ie </w:t>
      </w:r>
      <w:proofErr w:type="spellStart"/>
      <w:r w:rsidR="00B21564">
        <w:t>Delgatto</w:t>
      </w:r>
      <w:proofErr w:type="spellEnd"/>
      <w:r w:rsidR="00B21564">
        <w:t xml:space="preserve">, Mary </w:t>
      </w:r>
      <w:proofErr w:type="spellStart"/>
      <w:r w:rsidR="00B21564">
        <w:t>Shrader</w:t>
      </w:r>
      <w:proofErr w:type="spellEnd"/>
      <w:r w:rsidR="00B21564">
        <w:t xml:space="preserve">, and </w:t>
      </w:r>
      <w:r w:rsidRPr="009226B9">
        <w:t xml:space="preserve">Christine </w:t>
      </w:r>
      <w:proofErr w:type="spellStart"/>
      <w:r w:rsidRPr="009226B9">
        <w:t>Schmertz</w:t>
      </w:r>
      <w:proofErr w:type="spellEnd"/>
      <w:r w:rsidRPr="009226B9">
        <w:t xml:space="preserve"> Navarro, </w:t>
      </w:r>
      <w:r w:rsidR="00B21564">
        <w:t xml:space="preserve">in the </w:t>
      </w:r>
      <w:r w:rsidRPr="009226B9">
        <w:t xml:space="preserve">Total Catechesis series [Winona, MN: Saint Mary’s Press, 2004]. </w:t>
      </w:r>
      <w:proofErr w:type="gramStart"/>
      <w:r w:rsidRPr="009226B9">
        <w:t>Copyright © 2004 by Saint Mary’s Press.</w:t>
      </w:r>
      <w:proofErr w:type="gramEnd"/>
      <w:r w:rsidRPr="009226B9">
        <w:t xml:space="preserve"> All rights reserved.)</w:t>
      </w:r>
    </w:p>
    <w:p w:rsidR="004C491E" w:rsidRPr="009226B9" w:rsidRDefault="004C491E" w:rsidP="009226B9">
      <w:pPr>
        <w:spacing w:line="480" w:lineRule="auto"/>
        <w:rPr>
          <w:rFonts w:ascii="Book Antiqua" w:hAnsi="Book Antiqua"/>
          <w:szCs w:val="24"/>
        </w:rPr>
      </w:pPr>
    </w:p>
    <w:sectPr w:rsidR="004C491E" w:rsidRPr="009226B9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99" w:rsidRDefault="00B96699" w:rsidP="004D0079">
      <w:r>
        <w:separator/>
      </w:r>
    </w:p>
  </w:endnote>
  <w:endnote w:type="continuationSeparator" w:id="0">
    <w:p w:rsidR="00B96699" w:rsidRDefault="00B9669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FB572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B21564" w:rsidRDefault="00B21564" w:rsidP="00B2156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21564" w:rsidRPr="00B21564" w:rsidRDefault="00B21564" w:rsidP="00B21564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90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FB572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ou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B21564" w:rsidRDefault="00F05C5F" w:rsidP="00B21564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B21564">
                  <w:t>3190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99" w:rsidRDefault="00B96699" w:rsidP="004D0079">
      <w:r>
        <w:separator/>
      </w:r>
    </w:p>
  </w:footnote>
  <w:footnote w:type="continuationSeparator" w:id="0">
    <w:p w:rsidR="00B96699" w:rsidRDefault="00B9669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9226B9" w:rsidP="001379AD">
    <w:pPr>
      <w:pStyle w:val="A-Header-articletitlepage2"/>
    </w:pPr>
    <w:r>
      <w:t>The Holy Trinity</w:t>
    </w:r>
    <w:r w:rsidR="008822B0">
      <w:tab/>
      <w:t xml:space="preserve">Page | </w:t>
    </w:r>
    <w:r w:rsidR="008A5E2B">
      <w:fldChar w:fldCharType="begin"/>
    </w:r>
    <w:r w:rsidR="008822B0">
      <w:instrText xml:space="preserve"> PAGE   \* MERGEFORMAT </w:instrText>
    </w:r>
    <w:r w:rsidR="008A5E2B">
      <w:fldChar w:fldCharType="separate"/>
    </w:r>
    <w:r w:rsidR="00CB29ED">
      <w:rPr>
        <w:noProof/>
      </w:rPr>
      <w:t>2</w:t>
    </w:r>
    <w:r w:rsidR="008A5E2B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39D0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5DC9"/>
    <w:rsid w:val="00423B78"/>
    <w:rsid w:val="004311A3"/>
    <w:rsid w:val="00454A1D"/>
    <w:rsid w:val="00460918"/>
    <w:rsid w:val="00475571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22B0"/>
    <w:rsid w:val="00883D20"/>
    <w:rsid w:val="00892A84"/>
    <w:rsid w:val="008A5E2B"/>
    <w:rsid w:val="008A5FEE"/>
    <w:rsid w:val="008B14A0"/>
    <w:rsid w:val="008D10BC"/>
    <w:rsid w:val="008E4AB0"/>
    <w:rsid w:val="008E53D3"/>
    <w:rsid w:val="008F12F7"/>
    <w:rsid w:val="008F22A0"/>
    <w:rsid w:val="008F58B2"/>
    <w:rsid w:val="009031CE"/>
    <w:rsid w:val="00905214"/>
    <w:rsid w:val="009064EC"/>
    <w:rsid w:val="009226B9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070F4"/>
    <w:rsid w:val="00B11A16"/>
    <w:rsid w:val="00B11C59"/>
    <w:rsid w:val="00B15B28"/>
    <w:rsid w:val="00B16979"/>
    <w:rsid w:val="00B21564"/>
    <w:rsid w:val="00B443C3"/>
    <w:rsid w:val="00B47B42"/>
    <w:rsid w:val="00B51054"/>
    <w:rsid w:val="00B572B7"/>
    <w:rsid w:val="00B65D9A"/>
    <w:rsid w:val="00B96699"/>
    <w:rsid w:val="00BC1E13"/>
    <w:rsid w:val="00BC4453"/>
    <w:rsid w:val="00BD06B0"/>
    <w:rsid w:val="00BD6876"/>
    <w:rsid w:val="00BE3E0E"/>
    <w:rsid w:val="00BF4EEF"/>
    <w:rsid w:val="00BF571F"/>
    <w:rsid w:val="00C01E2D"/>
    <w:rsid w:val="00C02944"/>
    <w:rsid w:val="00C07507"/>
    <w:rsid w:val="00C13310"/>
    <w:rsid w:val="00C16275"/>
    <w:rsid w:val="00C3410A"/>
    <w:rsid w:val="00C3609F"/>
    <w:rsid w:val="00C42223"/>
    <w:rsid w:val="00C4361D"/>
    <w:rsid w:val="00C50BCE"/>
    <w:rsid w:val="00C760F8"/>
    <w:rsid w:val="00C90442"/>
    <w:rsid w:val="00C91156"/>
    <w:rsid w:val="00C9466D"/>
    <w:rsid w:val="00CA154C"/>
    <w:rsid w:val="00CB28C7"/>
    <w:rsid w:val="00CB29ED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B572D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B2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CB29ED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CB29ED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B29ED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B29ED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B29ED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B29ED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B29ED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B29ED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B29ED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B29ED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CB29E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CB29ED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CB29ED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CB29ED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CB29ED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CB29ED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CB29ED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CB29ED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CB29ED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CB29ED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CB29ED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CB29ED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CB29ED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CB29ED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B29ED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CB29ED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B29ED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B29ED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B29ED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B29ED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CB29ED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CB29ED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CB29ED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CB29ED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CB29ED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CB29ED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CB29ED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CB29ED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B29ED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CB29ED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B29ED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CB29ED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CB29ED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CB29ED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CB29ED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CB29ED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CB29ED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CB29E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CB29ED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CB29ED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CB29ED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CB29ED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CB29ED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CB29ED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CB29ED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CB29ED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CB29ED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CB29ED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CB29ED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CB29ED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CB29ED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CB29ED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CB29ED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CB29ED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CB29ED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11CC-321F-49F2-8989-E8709D6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6</cp:revision>
  <cp:lastPrinted>2013-01-22T15:06:00Z</cp:lastPrinted>
  <dcterms:created xsi:type="dcterms:W3CDTF">2012-11-14T19:31:00Z</dcterms:created>
  <dcterms:modified xsi:type="dcterms:W3CDTF">2013-01-22T15:06:00Z</dcterms:modified>
</cp:coreProperties>
</file>